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120585">
      <w:pPr>
        <w:rPr>
          <w:lang w:val="uk-UA"/>
        </w:rPr>
      </w:pP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9F0F1B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="009F0F1B"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9F0F1B">
              <w:rPr>
                <w:lang w:val="uk-UA"/>
              </w:rPr>
              <w:t xml:space="preserve">проекту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60602B" w:rsidRDefault="0060602B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</w:p>
    <w:p w:rsidR="0063355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ерелік </w:t>
      </w:r>
    </w:p>
    <w:p w:rsidR="00B17D97" w:rsidRDefault="00633557" w:rsidP="00633557">
      <w:pPr>
        <w:widowControl/>
        <w:tabs>
          <w:tab w:val="left" w:pos="2364"/>
        </w:tabs>
        <w:ind w:right="-598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их будинків квартирного типу в будинки садибного типу</w:t>
      </w:r>
    </w:p>
    <w:p w:rsidR="0060602B" w:rsidRPr="00324BE4" w:rsidRDefault="0060602B" w:rsidP="00633557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60602B" w:rsidRPr="000714F9" w:rsidRDefault="0060602B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B17D97" w:rsidRPr="00871E3A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82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2"/>
        <w:gridCol w:w="3584"/>
        <w:gridCol w:w="3583"/>
        <w:gridCol w:w="7004"/>
      </w:tblGrid>
      <w:tr w:rsidR="00633557" w:rsidTr="00426445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Default="0063355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633557" w:rsidRPr="00450B44" w:rsidRDefault="0063355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Default="00633557" w:rsidP="0063355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мовників</w:t>
            </w:r>
          </w:p>
          <w:p w:rsidR="00633557" w:rsidRPr="00450B44" w:rsidRDefault="00633557" w:rsidP="0063355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Pr="00324BE4" w:rsidRDefault="00633557" w:rsidP="009F0F1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</w:t>
            </w:r>
            <w:r w:rsidR="009F0F1B">
              <w:rPr>
                <w:sz w:val="28"/>
                <w:lang w:val="uk-UA"/>
              </w:rPr>
              <w:t xml:space="preserve"> будинку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Pr="00A75CE7" w:rsidRDefault="009F0F1B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Документ, що посвідчує право власності</w:t>
            </w:r>
          </w:p>
        </w:tc>
      </w:tr>
      <w:tr w:rsidR="00633557" w:rsidTr="00426445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Default="0063355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Default="00633557" w:rsidP="0063355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Default="0063355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Default="0063355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  <w:tr w:rsidR="00633557" w:rsidRPr="00581CC2" w:rsidTr="00426445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602B" w:rsidRDefault="0060602B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633557" w:rsidRPr="007675E9" w:rsidRDefault="00633557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602B" w:rsidRDefault="0060602B" w:rsidP="009C5CAF">
            <w:pPr>
              <w:rPr>
                <w:sz w:val="28"/>
                <w:szCs w:val="28"/>
                <w:lang w:val="uk-UA"/>
              </w:rPr>
            </w:pPr>
          </w:p>
          <w:p w:rsidR="00633557" w:rsidRPr="007675E9" w:rsidRDefault="00CB7C44" w:rsidP="009C5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  <w:p w:rsidR="00426445" w:rsidRPr="007675E9" w:rsidRDefault="00426445" w:rsidP="009C5CAF">
            <w:pPr>
              <w:rPr>
                <w:sz w:val="28"/>
                <w:szCs w:val="28"/>
                <w:lang w:val="uk-UA"/>
              </w:rPr>
            </w:pPr>
          </w:p>
          <w:p w:rsidR="00426445" w:rsidRPr="007675E9" w:rsidRDefault="00426445" w:rsidP="009C5CAF">
            <w:pPr>
              <w:rPr>
                <w:sz w:val="28"/>
                <w:szCs w:val="28"/>
                <w:lang w:val="uk-UA"/>
              </w:rPr>
            </w:pPr>
          </w:p>
          <w:p w:rsidR="00426445" w:rsidRPr="007675E9" w:rsidRDefault="00426445" w:rsidP="009C5CAF">
            <w:pPr>
              <w:rPr>
                <w:sz w:val="28"/>
                <w:szCs w:val="28"/>
                <w:lang w:val="uk-UA"/>
              </w:rPr>
            </w:pPr>
          </w:p>
          <w:p w:rsidR="00633557" w:rsidRPr="007675E9" w:rsidRDefault="00CB7C44" w:rsidP="009C5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602B" w:rsidRDefault="0060602B" w:rsidP="00633557">
            <w:pPr>
              <w:rPr>
                <w:sz w:val="28"/>
                <w:szCs w:val="28"/>
                <w:lang w:val="uk-UA"/>
              </w:rPr>
            </w:pPr>
          </w:p>
          <w:p w:rsidR="00633557" w:rsidRPr="007675E9" w:rsidRDefault="00CB7C44" w:rsidP="006335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 1</w:t>
            </w:r>
          </w:p>
          <w:p w:rsidR="00633557" w:rsidRPr="007675E9" w:rsidRDefault="00633557" w:rsidP="00633557">
            <w:pPr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(загальною площею</w:t>
            </w:r>
            <w:r w:rsidR="00426445" w:rsidRPr="007675E9">
              <w:rPr>
                <w:sz w:val="28"/>
                <w:szCs w:val="28"/>
                <w:lang w:val="uk-UA"/>
              </w:rPr>
              <w:t xml:space="preserve"> 55,5 м2</w:t>
            </w:r>
            <w:r w:rsidRPr="007675E9">
              <w:rPr>
                <w:sz w:val="28"/>
                <w:szCs w:val="28"/>
                <w:lang w:val="uk-UA"/>
              </w:rPr>
              <w:t>)</w:t>
            </w:r>
          </w:p>
          <w:p w:rsidR="00426445" w:rsidRPr="007675E9" w:rsidRDefault="00426445" w:rsidP="00633557">
            <w:pPr>
              <w:rPr>
                <w:sz w:val="28"/>
                <w:szCs w:val="28"/>
                <w:lang w:val="uk-UA"/>
              </w:rPr>
            </w:pPr>
          </w:p>
          <w:p w:rsidR="00CB7C44" w:rsidRDefault="00CB7C44" w:rsidP="00CB7C44">
            <w:pPr>
              <w:rPr>
                <w:sz w:val="28"/>
                <w:szCs w:val="28"/>
                <w:lang w:val="uk-UA"/>
              </w:rPr>
            </w:pPr>
          </w:p>
          <w:p w:rsidR="00CB7C44" w:rsidRPr="007675E9" w:rsidRDefault="00CB7C44" w:rsidP="00CB7C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 1</w:t>
            </w:r>
          </w:p>
          <w:p w:rsidR="00426445" w:rsidRDefault="00CB7C44" w:rsidP="00CB7C44">
            <w:pPr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 </w:t>
            </w:r>
            <w:r w:rsidR="00426445" w:rsidRPr="007675E9">
              <w:rPr>
                <w:sz w:val="28"/>
                <w:szCs w:val="28"/>
                <w:lang w:val="uk-UA"/>
              </w:rPr>
              <w:t>(загальною площею 5</w:t>
            </w:r>
            <w:r w:rsidR="009F0F1B" w:rsidRPr="007675E9">
              <w:rPr>
                <w:sz w:val="28"/>
                <w:szCs w:val="28"/>
                <w:lang w:val="uk-UA"/>
              </w:rPr>
              <w:t>6,8</w:t>
            </w:r>
            <w:r w:rsidR="00426445" w:rsidRPr="007675E9">
              <w:rPr>
                <w:sz w:val="28"/>
                <w:szCs w:val="28"/>
                <w:lang w:val="uk-UA"/>
              </w:rPr>
              <w:t>м2)</w:t>
            </w:r>
          </w:p>
          <w:p w:rsidR="0060602B" w:rsidRPr="007675E9" w:rsidRDefault="0060602B" w:rsidP="009F0F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602B" w:rsidRDefault="0060602B" w:rsidP="00B17D97">
            <w:pPr>
              <w:widowControl/>
              <w:rPr>
                <w:sz w:val="28"/>
                <w:szCs w:val="28"/>
                <w:lang w:val="uk-UA"/>
              </w:rPr>
            </w:pPr>
          </w:p>
          <w:p w:rsidR="00633557" w:rsidRPr="007675E9" w:rsidRDefault="00426445" w:rsidP="00B17D97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Витяг про реєстрацію права власності на нерухоме майно</w:t>
            </w:r>
            <w:r w:rsidR="009F0F1B" w:rsidRPr="007675E9">
              <w:rPr>
                <w:sz w:val="28"/>
                <w:szCs w:val="28"/>
                <w:lang w:val="uk-UA"/>
              </w:rPr>
              <w:t xml:space="preserve"> від 09.09.2004 №4693333</w:t>
            </w:r>
          </w:p>
          <w:p w:rsidR="009F0F1B" w:rsidRPr="007675E9" w:rsidRDefault="009F0F1B" w:rsidP="00B17D97">
            <w:pPr>
              <w:widowControl/>
              <w:rPr>
                <w:sz w:val="28"/>
                <w:szCs w:val="28"/>
                <w:lang w:val="uk-UA"/>
              </w:rPr>
            </w:pPr>
          </w:p>
          <w:p w:rsidR="009F0F1B" w:rsidRPr="007675E9" w:rsidRDefault="009F0F1B" w:rsidP="00B17D97">
            <w:pPr>
              <w:widowControl/>
              <w:rPr>
                <w:sz w:val="28"/>
                <w:szCs w:val="28"/>
                <w:lang w:val="uk-UA"/>
              </w:rPr>
            </w:pPr>
          </w:p>
          <w:p w:rsidR="009F0F1B" w:rsidRPr="007675E9" w:rsidRDefault="009F0F1B" w:rsidP="00B17D97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Договір дарування квартири №719 від 24.07.2014</w:t>
            </w:r>
          </w:p>
        </w:tc>
      </w:tr>
      <w:tr w:rsidR="007675E9" w:rsidRPr="00581CC2" w:rsidTr="00426445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602B" w:rsidRDefault="0060602B" w:rsidP="00B71F08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675E9" w:rsidRPr="007675E9" w:rsidRDefault="007675E9" w:rsidP="00B71F08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602B" w:rsidRDefault="0060602B" w:rsidP="00B71F08">
            <w:pPr>
              <w:widowControl/>
              <w:rPr>
                <w:sz w:val="28"/>
                <w:szCs w:val="28"/>
                <w:lang w:val="uk-UA"/>
              </w:rPr>
            </w:pPr>
          </w:p>
          <w:p w:rsidR="007675E9" w:rsidRPr="007675E9" w:rsidRDefault="00CB7C44" w:rsidP="00B71F0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602B" w:rsidRDefault="007675E9" w:rsidP="00B71F08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 </w:t>
            </w:r>
          </w:p>
          <w:p w:rsidR="00CB7C44" w:rsidRPr="007675E9" w:rsidRDefault="00CB7C44" w:rsidP="00CB7C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 1</w:t>
            </w:r>
          </w:p>
          <w:p w:rsidR="0060602B" w:rsidRDefault="00CB7C44" w:rsidP="00CB7C44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 </w:t>
            </w:r>
            <w:r w:rsidR="007675E9" w:rsidRPr="007675E9">
              <w:rPr>
                <w:sz w:val="28"/>
                <w:szCs w:val="28"/>
                <w:lang w:val="uk-UA"/>
              </w:rPr>
              <w:t xml:space="preserve">(загальна площа 92,00 </w:t>
            </w:r>
            <w:proofErr w:type="spellStart"/>
            <w:r w:rsidR="007675E9" w:rsidRPr="007675E9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7675E9" w:rsidRPr="007675E9">
              <w:rPr>
                <w:sz w:val="28"/>
                <w:szCs w:val="28"/>
                <w:lang w:val="uk-UA"/>
              </w:rPr>
              <w:t xml:space="preserve">) </w:t>
            </w:r>
          </w:p>
          <w:p w:rsidR="0060602B" w:rsidRDefault="0060602B" w:rsidP="00B71F08">
            <w:pPr>
              <w:widowControl/>
              <w:rPr>
                <w:sz w:val="28"/>
                <w:szCs w:val="28"/>
                <w:lang w:val="uk-UA"/>
              </w:rPr>
            </w:pPr>
          </w:p>
          <w:p w:rsidR="007675E9" w:rsidRPr="007675E9" w:rsidRDefault="007675E9" w:rsidP="00B71F08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602B" w:rsidRDefault="0060602B" w:rsidP="00B71F08">
            <w:pPr>
              <w:widowControl/>
              <w:jc w:val="both"/>
              <w:rPr>
                <w:sz w:val="28"/>
                <w:szCs w:val="28"/>
                <w:lang w:val="uk-UA"/>
              </w:rPr>
            </w:pPr>
          </w:p>
          <w:p w:rsidR="007675E9" w:rsidRPr="007675E9" w:rsidRDefault="007675E9" w:rsidP="00B71F08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Договір дарування квартири від 12.08.2015, р/№ 1073. </w:t>
            </w:r>
          </w:p>
          <w:p w:rsidR="007675E9" w:rsidRPr="007675E9" w:rsidRDefault="007675E9" w:rsidP="00B71F08">
            <w:pPr>
              <w:widowControl/>
              <w:rPr>
                <w:sz w:val="28"/>
                <w:szCs w:val="28"/>
                <w:lang w:val="uk-UA"/>
              </w:rPr>
            </w:pPr>
          </w:p>
        </w:tc>
      </w:tr>
      <w:tr w:rsidR="007675E9" w:rsidRPr="00581CC2" w:rsidTr="00426445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602B" w:rsidRDefault="0060602B" w:rsidP="00B71F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675E9" w:rsidRPr="007675E9" w:rsidRDefault="007675E9" w:rsidP="00B71F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602B" w:rsidRDefault="0060602B" w:rsidP="00B71F08">
            <w:pPr>
              <w:rPr>
                <w:sz w:val="28"/>
                <w:szCs w:val="28"/>
                <w:lang w:val="uk-UA"/>
              </w:rPr>
            </w:pPr>
          </w:p>
          <w:p w:rsidR="007675E9" w:rsidRPr="007675E9" w:rsidRDefault="00CB7C44" w:rsidP="00B71F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  <w:p w:rsidR="007675E9" w:rsidRPr="007675E9" w:rsidRDefault="007675E9" w:rsidP="00B71F08">
            <w:pPr>
              <w:rPr>
                <w:sz w:val="28"/>
                <w:szCs w:val="28"/>
                <w:lang w:val="uk-UA"/>
              </w:rPr>
            </w:pPr>
          </w:p>
          <w:p w:rsidR="007675E9" w:rsidRPr="007675E9" w:rsidRDefault="007675E9" w:rsidP="00B71F08">
            <w:pPr>
              <w:rPr>
                <w:sz w:val="28"/>
                <w:szCs w:val="28"/>
                <w:lang w:val="uk-UA"/>
              </w:rPr>
            </w:pPr>
          </w:p>
          <w:p w:rsidR="007675E9" w:rsidRPr="007675E9" w:rsidRDefault="00CB7C44" w:rsidP="00B71F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602B" w:rsidRDefault="007675E9" w:rsidP="00B71F08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CB7C44" w:rsidRPr="007675E9" w:rsidRDefault="00CB7C44" w:rsidP="00CB7C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 1</w:t>
            </w:r>
          </w:p>
          <w:p w:rsidR="007675E9" w:rsidRPr="007675E9" w:rsidRDefault="00CB7C44" w:rsidP="00CB7C44">
            <w:pPr>
              <w:widowControl/>
              <w:rPr>
                <w:sz w:val="28"/>
                <w:szCs w:val="28"/>
              </w:rPr>
            </w:pPr>
            <w:r w:rsidRPr="007675E9">
              <w:rPr>
                <w:sz w:val="28"/>
                <w:szCs w:val="28"/>
                <w:lang w:val="uk-UA"/>
              </w:rPr>
              <w:lastRenderedPageBreak/>
              <w:t xml:space="preserve"> </w:t>
            </w:r>
            <w:r w:rsidR="007675E9" w:rsidRPr="007675E9">
              <w:rPr>
                <w:sz w:val="28"/>
                <w:szCs w:val="28"/>
                <w:lang w:val="uk-UA"/>
              </w:rPr>
              <w:t xml:space="preserve">(загальна площа 70,1 </w:t>
            </w:r>
            <w:proofErr w:type="spellStart"/>
            <w:r w:rsidR="007675E9" w:rsidRPr="007675E9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7675E9" w:rsidRPr="007675E9">
              <w:rPr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602B" w:rsidRDefault="0060602B" w:rsidP="007675E9">
            <w:pPr>
              <w:widowControl/>
              <w:rPr>
                <w:sz w:val="28"/>
                <w:szCs w:val="28"/>
                <w:lang w:val="uk-UA"/>
              </w:rPr>
            </w:pPr>
          </w:p>
          <w:p w:rsidR="007675E9" w:rsidRPr="007675E9" w:rsidRDefault="007675E9" w:rsidP="007675E9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Свідоцтво про право на спадщину за законом від </w:t>
            </w:r>
            <w:r w:rsidRPr="007675E9">
              <w:rPr>
                <w:sz w:val="28"/>
                <w:szCs w:val="28"/>
                <w:lang w:val="uk-UA"/>
              </w:rPr>
              <w:lastRenderedPageBreak/>
              <w:t>23.07.2011 р</w:t>
            </w:r>
            <w:r w:rsidRPr="007675E9">
              <w:rPr>
                <w:sz w:val="28"/>
                <w:szCs w:val="28"/>
                <w:lang w:val="uk-UA"/>
              </w:rPr>
              <w:t xml:space="preserve">., зареєстровано в реєстрі  за  </w:t>
            </w:r>
            <w:r w:rsidRPr="007675E9">
              <w:rPr>
                <w:sz w:val="28"/>
                <w:szCs w:val="28"/>
                <w:lang w:val="uk-UA"/>
              </w:rPr>
              <w:t>№4-615</w:t>
            </w:r>
          </w:p>
          <w:p w:rsidR="007675E9" w:rsidRPr="007675E9" w:rsidRDefault="007675E9" w:rsidP="007675E9">
            <w:pPr>
              <w:widowControl/>
              <w:rPr>
                <w:sz w:val="28"/>
                <w:szCs w:val="28"/>
                <w:lang w:val="uk-UA"/>
              </w:rPr>
            </w:pPr>
          </w:p>
          <w:p w:rsidR="007675E9" w:rsidRPr="007675E9" w:rsidRDefault="007675E9" w:rsidP="007675E9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Свідоцтво про право на спадщину за законом від 23.07.2011 р</w:t>
            </w:r>
            <w:r w:rsidRPr="007675E9">
              <w:rPr>
                <w:sz w:val="28"/>
                <w:szCs w:val="28"/>
                <w:lang w:val="uk-UA"/>
              </w:rPr>
              <w:t xml:space="preserve">., зареєстровано в реєстрі  за  </w:t>
            </w:r>
            <w:r w:rsidRPr="007675E9">
              <w:rPr>
                <w:sz w:val="28"/>
                <w:szCs w:val="28"/>
                <w:lang w:val="uk-UA"/>
              </w:rPr>
              <w:t>№4-613</w:t>
            </w:r>
          </w:p>
          <w:p w:rsidR="007675E9" w:rsidRPr="007675E9" w:rsidRDefault="007675E9" w:rsidP="00B71F08">
            <w:pPr>
              <w:widowControl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B52DA" w:rsidRDefault="00DF6810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B17D97" w:rsidRPr="00120585" w:rsidRDefault="00B17D97" w:rsidP="00B17D97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 xml:space="preserve">Начальник управління </w:t>
      </w:r>
    </w:p>
    <w:p w:rsidR="00B17D97" w:rsidRPr="00120585" w:rsidRDefault="00B17D97" w:rsidP="00B17D97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>архітектури та містобудування</w:t>
      </w:r>
      <w:r w:rsidR="00FD1032" w:rsidRPr="00120585">
        <w:rPr>
          <w:b/>
          <w:sz w:val="28"/>
          <w:lang w:val="uk-UA"/>
        </w:rPr>
        <w:t xml:space="preserve"> </w:t>
      </w:r>
      <w:r w:rsidRPr="00120585">
        <w:rPr>
          <w:b/>
          <w:sz w:val="28"/>
          <w:lang w:val="uk-UA"/>
        </w:rPr>
        <w:t>-</w:t>
      </w:r>
    </w:p>
    <w:p w:rsidR="00E35A15" w:rsidRPr="00120585" w:rsidRDefault="00B17D97" w:rsidP="00B17D97">
      <w:pPr>
        <w:widowControl/>
        <w:jc w:val="both"/>
        <w:rPr>
          <w:b/>
          <w:sz w:val="28"/>
          <w:lang w:val="uk-UA"/>
        </w:rPr>
        <w:sectPr w:rsidR="00E35A15" w:rsidRPr="00120585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120585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                    А.В. </w:t>
      </w:r>
      <w:proofErr w:type="spellStart"/>
      <w:r w:rsidRPr="00120585"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"/>
      </w:tblGrid>
      <w:tr w:rsidR="007923F2" w:rsidTr="0092390F">
        <w:trPr>
          <w:trHeight w:val="492"/>
        </w:trPr>
        <w:tc>
          <w:tcPr>
            <w:tcW w:w="878" w:type="dxa"/>
          </w:tcPr>
          <w:p w:rsidR="007923F2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C4171" w:rsidRPr="0092390F" w:rsidRDefault="00BC4171" w:rsidP="0092390F">
      <w:pPr>
        <w:ind w:right="-598"/>
        <w:rPr>
          <w:b/>
          <w:sz w:val="28"/>
          <w:szCs w:val="28"/>
          <w:lang w:val="uk-UA"/>
        </w:rPr>
      </w:pPr>
    </w:p>
    <w:sectPr w:rsidR="00BC4171" w:rsidRPr="0092390F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964" w:rsidRDefault="00B41964" w:rsidP="004D7801">
      <w:r>
        <w:separator/>
      </w:r>
    </w:p>
  </w:endnote>
  <w:endnote w:type="continuationSeparator" w:id="0">
    <w:p w:rsidR="00B41964" w:rsidRDefault="00B41964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964" w:rsidRDefault="00B41964" w:rsidP="004D7801">
      <w:r>
        <w:separator/>
      </w:r>
    </w:p>
  </w:footnote>
  <w:footnote w:type="continuationSeparator" w:id="0">
    <w:p w:rsidR="00B41964" w:rsidRDefault="00B41964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592D"/>
    <w:rsid w:val="00020BF2"/>
    <w:rsid w:val="000330DC"/>
    <w:rsid w:val="00033687"/>
    <w:rsid w:val="0003640D"/>
    <w:rsid w:val="0004133D"/>
    <w:rsid w:val="000440CF"/>
    <w:rsid w:val="00045ECD"/>
    <w:rsid w:val="00054706"/>
    <w:rsid w:val="00055191"/>
    <w:rsid w:val="00073F3E"/>
    <w:rsid w:val="00074884"/>
    <w:rsid w:val="00076F7D"/>
    <w:rsid w:val="00095BB0"/>
    <w:rsid w:val="00096D63"/>
    <w:rsid w:val="000B43C4"/>
    <w:rsid w:val="000B64DB"/>
    <w:rsid w:val="000F278C"/>
    <w:rsid w:val="001135A9"/>
    <w:rsid w:val="00120585"/>
    <w:rsid w:val="00142F1C"/>
    <w:rsid w:val="001812AF"/>
    <w:rsid w:val="001A1BA5"/>
    <w:rsid w:val="001B2206"/>
    <w:rsid w:val="001D1B08"/>
    <w:rsid w:val="001D7F4A"/>
    <w:rsid w:val="001E00CE"/>
    <w:rsid w:val="001E5A50"/>
    <w:rsid w:val="00201808"/>
    <w:rsid w:val="00206A7A"/>
    <w:rsid w:val="002247AA"/>
    <w:rsid w:val="00224C23"/>
    <w:rsid w:val="0022740D"/>
    <w:rsid w:val="00235B34"/>
    <w:rsid w:val="00241832"/>
    <w:rsid w:val="00254D0D"/>
    <w:rsid w:val="002721CF"/>
    <w:rsid w:val="00287F6B"/>
    <w:rsid w:val="002944DD"/>
    <w:rsid w:val="002A0AB8"/>
    <w:rsid w:val="002A4AA5"/>
    <w:rsid w:val="002A58CE"/>
    <w:rsid w:val="002C1D96"/>
    <w:rsid w:val="002C576F"/>
    <w:rsid w:val="002D414F"/>
    <w:rsid w:val="002E3D51"/>
    <w:rsid w:val="00305204"/>
    <w:rsid w:val="0030552C"/>
    <w:rsid w:val="00307DE2"/>
    <w:rsid w:val="00313078"/>
    <w:rsid w:val="00315775"/>
    <w:rsid w:val="00324BE4"/>
    <w:rsid w:val="00333E50"/>
    <w:rsid w:val="0033511C"/>
    <w:rsid w:val="00357902"/>
    <w:rsid w:val="003E7B62"/>
    <w:rsid w:val="00401488"/>
    <w:rsid w:val="00407F7D"/>
    <w:rsid w:val="00415525"/>
    <w:rsid w:val="00426445"/>
    <w:rsid w:val="00436656"/>
    <w:rsid w:val="0045384D"/>
    <w:rsid w:val="00454C5E"/>
    <w:rsid w:val="00470EFF"/>
    <w:rsid w:val="004807BC"/>
    <w:rsid w:val="00484C30"/>
    <w:rsid w:val="004B4972"/>
    <w:rsid w:val="004D19C7"/>
    <w:rsid w:val="004D26FA"/>
    <w:rsid w:val="004D7801"/>
    <w:rsid w:val="004E6726"/>
    <w:rsid w:val="004F3A9D"/>
    <w:rsid w:val="00500B49"/>
    <w:rsid w:val="00501393"/>
    <w:rsid w:val="00567EAD"/>
    <w:rsid w:val="00582519"/>
    <w:rsid w:val="0059640F"/>
    <w:rsid w:val="005A1B41"/>
    <w:rsid w:val="005A24EC"/>
    <w:rsid w:val="005A6CAB"/>
    <w:rsid w:val="005C1BE6"/>
    <w:rsid w:val="0060602B"/>
    <w:rsid w:val="0061325E"/>
    <w:rsid w:val="00615539"/>
    <w:rsid w:val="00622792"/>
    <w:rsid w:val="00623DEC"/>
    <w:rsid w:val="00633557"/>
    <w:rsid w:val="006415BB"/>
    <w:rsid w:val="006452EC"/>
    <w:rsid w:val="00647307"/>
    <w:rsid w:val="00651687"/>
    <w:rsid w:val="006554CC"/>
    <w:rsid w:val="00657E2F"/>
    <w:rsid w:val="00681F0B"/>
    <w:rsid w:val="006831E8"/>
    <w:rsid w:val="00697109"/>
    <w:rsid w:val="006A4222"/>
    <w:rsid w:val="006C1B65"/>
    <w:rsid w:val="006C5811"/>
    <w:rsid w:val="006C7C1D"/>
    <w:rsid w:val="00701AB2"/>
    <w:rsid w:val="00713DFD"/>
    <w:rsid w:val="007214F6"/>
    <w:rsid w:val="0073713E"/>
    <w:rsid w:val="007675E9"/>
    <w:rsid w:val="0078458C"/>
    <w:rsid w:val="00791450"/>
    <w:rsid w:val="007923F2"/>
    <w:rsid w:val="007B1403"/>
    <w:rsid w:val="00803AE5"/>
    <w:rsid w:val="00810031"/>
    <w:rsid w:val="00815C86"/>
    <w:rsid w:val="00822FC2"/>
    <w:rsid w:val="00827B55"/>
    <w:rsid w:val="0084271E"/>
    <w:rsid w:val="00843C49"/>
    <w:rsid w:val="0085369D"/>
    <w:rsid w:val="00874046"/>
    <w:rsid w:val="008B1EFB"/>
    <w:rsid w:val="008B5FB2"/>
    <w:rsid w:val="008D22D7"/>
    <w:rsid w:val="008E2352"/>
    <w:rsid w:val="008E462B"/>
    <w:rsid w:val="009017AB"/>
    <w:rsid w:val="00917D8A"/>
    <w:rsid w:val="009202E2"/>
    <w:rsid w:val="0092390F"/>
    <w:rsid w:val="009466FD"/>
    <w:rsid w:val="00952301"/>
    <w:rsid w:val="009D5C3E"/>
    <w:rsid w:val="009F0F1B"/>
    <w:rsid w:val="009F7223"/>
    <w:rsid w:val="00A114E8"/>
    <w:rsid w:val="00A213CB"/>
    <w:rsid w:val="00A636AC"/>
    <w:rsid w:val="00A65D55"/>
    <w:rsid w:val="00A75CE7"/>
    <w:rsid w:val="00A835C3"/>
    <w:rsid w:val="00A86124"/>
    <w:rsid w:val="00A97C03"/>
    <w:rsid w:val="00AA306E"/>
    <w:rsid w:val="00AB52DA"/>
    <w:rsid w:val="00AC597B"/>
    <w:rsid w:val="00AD4CAA"/>
    <w:rsid w:val="00AE7B47"/>
    <w:rsid w:val="00AF1012"/>
    <w:rsid w:val="00AF5FCA"/>
    <w:rsid w:val="00B151E0"/>
    <w:rsid w:val="00B16BA0"/>
    <w:rsid w:val="00B17D97"/>
    <w:rsid w:val="00B35C47"/>
    <w:rsid w:val="00B41964"/>
    <w:rsid w:val="00B47355"/>
    <w:rsid w:val="00B54A26"/>
    <w:rsid w:val="00B60A02"/>
    <w:rsid w:val="00B61AD1"/>
    <w:rsid w:val="00B8503C"/>
    <w:rsid w:val="00BC32EB"/>
    <w:rsid w:val="00BC33EB"/>
    <w:rsid w:val="00BC4171"/>
    <w:rsid w:val="00BD2AFB"/>
    <w:rsid w:val="00BD6B9C"/>
    <w:rsid w:val="00BF454B"/>
    <w:rsid w:val="00C03DF0"/>
    <w:rsid w:val="00C07F4E"/>
    <w:rsid w:val="00C22583"/>
    <w:rsid w:val="00C33AC1"/>
    <w:rsid w:val="00C46DAF"/>
    <w:rsid w:val="00C50854"/>
    <w:rsid w:val="00C62101"/>
    <w:rsid w:val="00C72581"/>
    <w:rsid w:val="00C970C1"/>
    <w:rsid w:val="00CB3B4D"/>
    <w:rsid w:val="00CB7C44"/>
    <w:rsid w:val="00CD1E48"/>
    <w:rsid w:val="00CE0004"/>
    <w:rsid w:val="00CE1DE7"/>
    <w:rsid w:val="00CF5EA3"/>
    <w:rsid w:val="00D0378A"/>
    <w:rsid w:val="00D03A83"/>
    <w:rsid w:val="00D11406"/>
    <w:rsid w:val="00D24600"/>
    <w:rsid w:val="00D6414D"/>
    <w:rsid w:val="00D67EE4"/>
    <w:rsid w:val="00D71C9A"/>
    <w:rsid w:val="00D83C19"/>
    <w:rsid w:val="00D9055B"/>
    <w:rsid w:val="00DA43CD"/>
    <w:rsid w:val="00DB0670"/>
    <w:rsid w:val="00DB2C17"/>
    <w:rsid w:val="00DC34F3"/>
    <w:rsid w:val="00DD7AD7"/>
    <w:rsid w:val="00DF678B"/>
    <w:rsid w:val="00DF6810"/>
    <w:rsid w:val="00E07061"/>
    <w:rsid w:val="00E31FBB"/>
    <w:rsid w:val="00E35A15"/>
    <w:rsid w:val="00E4479F"/>
    <w:rsid w:val="00E513BD"/>
    <w:rsid w:val="00E6139C"/>
    <w:rsid w:val="00E74621"/>
    <w:rsid w:val="00E801B8"/>
    <w:rsid w:val="00E81221"/>
    <w:rsid w:val="00E92F03"/>
    <w:rsid w:val="00E93BAA"/>
    <w:rsid w:val="00E9695A"/>
    <w:rsid w:val="00EB1136"/>
    <w:rsid w:val="00EB2410"/>
    <w:rsid w:val="00EC7B0D"/>
    <w:rsid w:val="00EF1E0E"/>
    <w:rsid w:val="00F138B5"/>
    <w:rsid w:val="00F2545D"/>
    <w:rsid w:val="00F511E6"/>
    <w:rsid w:val="00F63FDA"/>
    <w:rsid w:val="00F6738D"/>
    <w:rsid w:val="00F7190C"/>
    <w:rsid w:val="00F93B7C"/>
    <w:rsid w:val="00FA50B2"/>
    <w:rsid w:val="00FC22C1"/>
    <w:rsid w:val="00FD1032"/>
    <w:rsid w:val="00FD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28B6-4861-423B-96FD-0DEC1A62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2</cp:revision>
  <cp:lastPrinted>2017-01-12T07:42:00Z</cp:lastPrinted>
  <dcterms:created xsi:type="dcterms:W3CDTF">2017-01-12T07:46:00Z</dcterms:created>
  <dcterms:modified xsi:type="dcterms:W3CDTF">2017-01-12T07:46:00Z</dcterms:modified>
</cp:coreProperties>
</file>